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6F" w:rsidRPr="00597F5A" w:rsidRDefault="000C2596" w:rsidP="00275266">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0"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bookmarkStart w:id="0" w:name="_GoBack"/>
      <w:bookmarkEnd w:id="0"/>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740024">
        <w:rPr>
          <w:b/>
          <w:u w:val="single"/>
          <w:lang w:val="en-IE"/>
        </w:rPr>
        <w:t>t</w:t>
      </w:r>
      <w:r w:rsidRPr="00740024">
        <w:rPr>
          <w:b/>
          <w:u w:val="single"/>
          <w:lang w:val="en-IE"/>
        </w:rPr>
        <w:t xml:space="preserve">rading for at least </w:t>
      </w:r>
      <w:r w:rsidR="00481A01" w:rsidRPr="00740024">
        <w:rPr>
          <w:b/>
          <w:u w:val="single"/>
          <w:lang w:val="en-IE"/>
        </w:rPr>
        <w:t xml:space="preserve">6 </w:t>
      </w:r>
      <w:r w:rsidRPr="00740024">
        <w:rPr>
          <w:b/>
          <w:u w:val="single"/>
          <w:lang w:val="en-IE"/>
        </w:rPr>
        <w:t>months;</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 xml:space="preserve">have </w:t>
      </w:r>
      <w:r w:rsidR="00481A01" w:rsidRPr="00740024">
        <w:rPr>
          <w:b/>
          <w:lang w:val="en-IE"/>
        </w:rPr>
        <w:t>9</w:t>
      </w:r>
      <w:r w:rsidRPr="00740024">
        <w:rPr>
          <w:b/>
          <w:lang w:val="en-IE"/>
        </w:rPr>
        <w:t xml:space="preserve"> months</w:t>
      </w:r>
      <w:r w:rsidRPr="00314E83">
        <w:rPr>
          <w:lang w:val="en-IE"/>
        </w:rPr>
        <w:t xml:space="preserve">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 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63CA5">
        <w:rPr>
          <w:b/>
          <w:sz w:val="32"/>
          <w:szCs w:val="32"/>
        </w:rPr>
        <w:t xml:space="preserve"> 2019</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1440" w:dyaOrig="1440">
                <v:shape id="_x0000_i1115" type="#_x0000_t75" style="width:81pt;height:25.5pt" o:ole="">
                  <v:imagedata r:id="rId14" o:title=""/>
                </v:shape>
                <w:control r:id="rId15" w:name="CheckBox2" w:shapeid="_x0000_i1115"/>
              </w:object>
            </w:r>
          </w:p>
        </w:tc>
        <w:tc>
          <w:tcPr>
            <w:tcW w:w="919" w:type="dxa"/>
            <w:noWrap/>
            <w:tcMar>
              <w:top w:w="28" w:type="dxa"/>
            </w:tcMar>
            <w:vAlign w:val="center"/>
          </w:tcPr>
          <w:p w:rsidR="002B356F" w:rsidRPr="007137DC" w:rsidRDefault="00941173" w:rsidP="00941173">
            <w:pPr>
              <w:jc w:val="center"/>
            </w:pPr>
            <w:r>
              <w:object w:dxaOrig="1440" w:dyaOrig="1440">
                <v:shape id="_x0000_i1117" type="#_x0000_t75" style="width:20.25pt;height:23.25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1440" w:dyaOrig="1440">
                <v:shape id="_x0000_i1119" type="#_x0000_t75" style="width:81pt;height:15.75pt" o:ole="">
                  <v:imagedata r:id="rId18" o:title=""/>
                </v:shape>
                <w:control r:id="rId19" w:name="CheckBox21" w:shapeid="_x0000_i1119"/>
              </w:object>
            </w:r>
          </w:p>
        </w:tc>
        <w:tc>
          <w:tcPr>
            <w:tcW w:w="919" w:type="dxa"/>
            <w:noWrap/>
            <w:tcMar>
              <w:top w:w="28" w:type="dxa"/>
            </w:tcMar>
            <w:vAlign w:val="center"/>
          </w:tcPr>
          <w:p w:rsidR="002B356F" w:rsidRPr="007137DC" w:rsidRDefault="003F76CD" w:rsidP="00941173">
            <w:pPr>
              <w:jc w:val="center"/>
            </w:pPr>
            <w:r>
              <w:object w:dxaOrig="1440" w:dyaOrig="1440">
                <v:shape id="_x0000_i1121" type="#_x0000_t75" style="width:20.25pt;height:23.25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1440" w:dyaOrig="1440">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3F76CD" w:rsidP="00941173">
            <w:pPr>
              <w:jc w:val="center"/>
            </w:pPr>
            <w:r>
              <w:object w:dxaOrig="1440" w:dyaOrig="1440">
                <v:shape id="_x0000_i1125" type="#_x0000_t75" style="width:20.25pt;height:23.25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1440" w:dyaOrig="1440">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3F76CD" w:rsidP="00941173">
            <w:pPr>
              <w:jc w:val="center"/>
            </w:pPr>
            <w:r>
              <w:object w:dxaOrig="1440" w:dyaOrig="1440">
                <v:shape id="_x0000_i1129" type="#_x0000_t75" style="width:20.25pt;height:23.25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1440" w:dyaOrig="1440">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3F76CD" w:rsidP="00941173">
            <w:pPr>
              <w:jc w:val="center"/>
            </w:pPr>
            <w:r>
              <w:object w:dxaOrig="1440" w:dyaOrig="1440">
                <v:shape id="_x0000_i1133" type="#_x0000_t75" style="width:20.25pt;height:23.25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1440" w:dyaOrig="1440">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3F76CD" w:rsidP="00941173">
            <w:pPr>
              <w:jc w:val="center"/>
            </w:pPr>
            <w:r>
              <w:object w:dxaOrig="1440" w:dyaOrig="1440">
                <v:shape id="_x0000_i1137" type="#_x0000_t75" style="width:20.25pt;height:23.25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1440" w:dyaOrig="1440">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3F76CD" w:rsidP="00941173">
            <w:pPr>
              <w:jc w:val="center"/>
            </w:pPr>
            <w:r>
              <w:object w:dxaOrig="1440" w:dyaOrig="1440">
                <v:shape id="_x0000_i1141" type="#_x0000_t75" style="width:20.25pt;height:23.25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1440" w:dyaOrig="1440">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3F76CD" w:rsidP="00941173">
            <w:pPr>
              <w:jc w:val="center"/>
            </w:pPr>
            <w:r>
              <w:object w:dxaOrig="1440" w:dyaOrig="1440">
                <v:shape id="_x0000_i1145" type="#_x0000_t75" style="width:20.25pt;height:23.25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1440" w:dyaOrig="1440">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3F76CD" w:rsidP="00941173">
            <w:pPr>
              <w:jc w:val="center"/>
            </w:pPr>
            <w:r>
              <w:object w:dxaOrig="1440" w:dyaOrig="1440">
                <v:shape id="_x0000_i1149" type="#_x0000_t75" style="width:20.25pt;height:23.25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1440" w:dyaOrig="1440">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1440" w:dyaOrig="1440">
                <v:shape id="_x0000_i1153" type="#_x0000_t75" style="width:20.25pt;height:23.25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57" type="#_x0000_t75" style="width:20.25pt;height:23.25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1" type="#_x0000_t75" style="width:20.25pt;height:23.25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5" type="#_x0000_t75" style="width:20.25pt;height:23.25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67" type="#_x0000_t75" style="width:81pt;height:18.75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9" type="#_x0000_t75" style="width:20.25pt;height:23.25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1" type="#_x0000_t75" style="width:30pt;height:23.25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3" type="#_x0000_t75" style="width:30pt;height:23.25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5" type="#_x0000_t75" style="width:30pt;height:23.25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7" type="#_x0000_t75" style="width:30pt;height:23.25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9" type="#_x0000_t75" style="width:30pt;height:23.25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1" type="#_x0000_t75" style="width:30pt;height:23.25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3" type="#_x0000_t75" style="width:30pt;height:23.25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5" type="#_x0000_t75" style="width:30pt;height:23.25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7" type="#_x0000_t75" style="width:30pt;height:23.25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9" type="#_x0000_t75" style="width:30pt;height:23.25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1" type="#_x0000_t75" style="width:30pt;height:23.25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3" type="#_x0000_t75" style="width:30pt;height:23.25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5" type="#_x0000_t75" style="width:30pt;height:23.25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1440" w:dyaOrig="1440">
                <v:shape id="_x0000_i1197" type="#_x0000_t75" style="width:30pt;height:23.25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9" type="#_x0000_t75" style="width:30pt;height:20.25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481A01"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I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lastRenderedPageBreak/>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740024"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481A01"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6D02E"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6B94"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Pr="004E41A3" w:rsidRDefault="00481A01"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w:t>
      </w:r>
      <w:r w:rsidR="00481A01">
        <w:t>6</w:t>
      </w:r>
      <w:r>
        <w:t xml:space="preserve"> months if unregistered (e.g. sole tra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481A01">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740024">
                            <w:rPr>
                              <w:rFonts w:ascii="Source Sans Pro" w:hAnsi="Source Sans Pro" w:cs="Open Sans"/>
                              <w:b/>
                              <w:noProof/>
                              <w:color w:val="FFFFFF"/>
                              <w:sz w:val="40"/>
                              <w:szCs w:val="40"/>
                            </w:rPr>
                            <w:t>2</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740024">
                      <w:rPr>
                        <w:rFonts w:ascii="Source Sans Pro" w:hAnsi="Source Sans Pro" w:cs="Open Sans"/>
                        <w:b/>
                        <w:noProof/>
                        <w:color w:val="FFFFFF"/>
                        <w:sz w:val="40"/>
                        <w:szCs w:val="40"/>
                      </w:rPr>
                      <w:t>2</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51C6"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13CC"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6F"/>
    <w:rsid w:val="000009FA"/>
    <w:rsid w:val="00014B99"/>
    <w:rsid w:val="0003485A"/>
    <w:rsid w:val="00062F88"/>
    <w:rsid w:val="00063382"/>
    <w:rsid w:val="00063CA5"/>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1A01"/>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0024"/>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18ADFC-EE7A-47F5-9E40-806A74D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7.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jpeg"/><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C16F-0673-41AE-A142-37ECE312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Jeremy Cullen</cp:lastModifiedBy>
  <cp:revision>4</cp:revision>
  <cp:lastPrinted>2015-04-08T09:52:00Z</cp:lastPrinted>
  <dcterms:created xsi:type="dcterms:W3CDTF">2019-03-14T13:08:00Z</dcterms:created>
  <dcterms:modified xsi:type="dcterms:W3CDTF">2019-04-30T10:04:00Z</dcterms:modified>
</cp:coreProperties>
</file>